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A45C" w14:textId="05660506" w:rsidR="003C2886" w:rsidRPr="00B34152" w:rsidRDefault="00007251" w:rsidP="00922FF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22891558"/>
      <w:bookmarkEnd w:id="0"/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АСПОЗНАВАНИЯ</w:t>
      </w:r>
    </w:p>
    <w:p w14:paraId="381719B7" w14:textId="72202634" w:rsidR="003C2886" w:rsidRPr="00B34152" w:rsidRDefault="003C2886" w:rsidP="00922FF5">
      <w:pPr>
        <w:spacing w:line="360" w:lineRule="auto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ьные роботы – это автоматические устройства, которые работают как машина, управляемая программным обеспечением.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бильные роботы становятся все более популярными в различных сферах промышленности. Для перемещения робота, существуют такие физические элементы, как: колеса, гусеницы, ноги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боты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ения своих задач,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т различные датчики и технологии, одним из которых является технология технического зрения, для определения окружения вокруг него</w:t>
      </w:r>
      <w:r w:rsidR="00922FF5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ознавания различных препятствий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ремещения в пространстве.</w:t>
      </w:r>
    </w:p>
    <w:p w14:paraId="247D4BE2" w14:textId="1E0EC826" w:rsidR="00007251" w:rsidRPr="00B34152" w:rsidRDefault="00007251" w:rsidP="0000725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компьютерное зрение и какие задачи оно решает</w:t>
      </w:r>
    </w:p>
    <w:p w14:paraId="3821246F" w14:textId="15AE3F40" w:rsidR="00007251" w:rsidRPr="00B34152" w:rsidRDefault="00363B9F" w:rsidP="005B3A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же такое компьютерное зрение?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го анализа, нужно посмотреть на этот вопрос в качестве стандартного человеческого зрения и ответить на вопрос: Какую информацию получает человек, когда видит какое то изображение?</w:t>
      </w:r>
    </w:p>
    <w:p w14:paraId="58BD4614" w14:textId="4B11B2C6" w:rsidR="00363B9F" w:rsidRPr="00B34152" w:rsidRDefault="00363B9F" w:rsidP="00763DE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мера, посмотрим на рис. 1.1:</w:t>
      </w:r>
    </w:p>
    <w:p w14:paraId="01042DE6" w14:textId="30722C93" w:rsidR="00363B9F" w:rsidRPr="00B34152" w:rsidRDefault="00363B9F" w:rsidP="00363B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</w:rPr>
        <w:drawing>
          <wp:inline distT="0" distB="0" distL="0" distR="0" wp14:anchorId="22AAD770" wp14:editId="0F63F97C">
            <wp:extent cx="4091255" cy="27262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88" cy="27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CF08" w14:textId="3E772FF0" w:rsidR="00763DE5" w:rsidRPr="00B34152" w:rsidRDefault="00363B9F" w:rsidP="00763D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Вулкан Фудзияма, Япония</w:t>
      </w:r>
    </w:p>
    <w:p w14:paraId="0C843A0E" w14:textId="77777777" w:rsidR="004F6984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кую информацию может извлечь из этого изображения человек?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му человеку понятно, что это фотография природы, где виден вдали вулкан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Также очевидно, что нижняя часть изображения – это какой-то водоем.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, человек понимаем, что катер плывет. Как же мы это понимаем?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912BEA" w14:textId="705874C2" w:rsidR="00763DE5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н оставляет за собой характерный след. 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я на данное изображение, человек может извлечь и обработать много информации, полагаясь на: 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зненный опыт, ассоциативные связи, логическое мышление и так далее. Человек получает большой объем информации с помощью зрения. Для человека возможность видеть и распознавать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стественной и привычной возможностью, что в свою очередь,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достаточно сложной задачей для компьютера.</w:t>
      </w:r>
    </w:p>
    <w:p w14:paraId="199EE92E" w14:textId="63E41E9D" w:rsidR="00363B9F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днако с точки зрения компьютера любое изображение – это только набор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ек определенного цвета. Изображение в памяти будет представлено матрицей, где каждый элемент будет описывать цвет точки, а координаты элемента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будет описывать ее местоположе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Максимум информации, которую можно извлечь без дополнительной программной обработки – размер изображения и число каналов, которыми описывается цвет.</w:t>
      </w:r>
    </w:p>
    <w:p w14:paraId="625DBC73" w14:textId="77777777" w:rsidR="00624E8D" w:rsidRPr="00B34152" w:rsidRDefault="00363B9F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разница в восприятии изображения человеком и компьютером огромна. Техническое зрение же занимается сведением этой разницы к мини</w:t>
      </w:r>
      <w:r w:rsidR="00763DE5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уму.</w:t>
      </w:r>
    </w:p>
    <w:p w14:paraId="154CE925" w14:textId="77777777" w:rsidR="002E7D79" w:rsidRPr="00B34152" w:rsidRDefault="00624E8D" w:rsidP="002E7D7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ре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ехнология создания таких автоматизированных систем, которые способны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такие задачи, как:</w:t>
      </w:r>
    </w:p>
    <w:p w14:paraId="7F3B76BA" w14:textId="7991D2F1" w:rsidR="002E7D79" w:rsidRPr="00B34152" w:rsidRDefault="002E7D79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изводственной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E8D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линией</w:t>
      </w:r>
      <w:r w:rsidR="006A2703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1D97BC" w14:textId="0A5C278E" w:rsidR="002E7D79" w:rsidRPr="00B34152" w:rsidRDefault="00624E8D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исправност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A2703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0AC4B8" w14:textId="7F04C59A" w:rsidR="002E7D79" w:rsidRPr="00B34152" w:rsidRDefault="00624E8D" w:rsidP="002E7D7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й и многое друго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D29CA5" w14:textId="2405C70B" w:rsidR="00007251" w:rsidRPr="00B34152" w:rsidRDefault="00624E8D" w:rsidP="002E7D7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анная область объединяет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сферы, как: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отехник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, компьютерные сети, цифровые технологии.</w:t>
      </w:r>
      <w:r w:rsidR="002E7D7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, техническое зрение является частью искусственного интеллекта.</w:t>
      </w:r>
    </w:p>
    <w:p w14:paraId="1469C139" w14:textId="77777777" w:rsidR="004F6984" w:rsidRPr="00B34152" w:rsidRDefault="004F69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3A8645" w14:textId="04358631" w:rsidR="002E7D79" w:rsidRPr="00B34152" w:rsidRDefault="002E7D79" w:rsidP="002E7D7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акие задачи решает техническое зрение ? </w:t>
      </w:r>
    </w:p>
    <w:p w14:paraId="3072E2FD" w14:textId="2E25DDDF" w:rsidR="002E7D79" w:rsidRPr="00B34152" w:rsidRDefault="002E7D79" w:rsidP="002E7D7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цель </w:t>
      </w:r>
      <w:r w:rsidR="001F79C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рения 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определение, исследование и обнаружение различных объектов. Данная технология получает необходимую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9B3FC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изображения или серии изображений(видеопотока). Задач</w:t>
      </w:r>
      <w:r w:rsidR="001F79C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самыми разными, такими как:</w:t>
      </w:r>
    </w:p>
    <w:p w14:paraId="427AD356" w14:textId="6F09C55E" w:rsidR="002E7D79" w:rsidRPr="00B34152" w:rsidRDefault="00983BFB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лиц</w:t>
      </w:r>
    </w:p>
    <w:p w14:paraId="50810EB8" w14:textId="38FFFDF3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ктирование границ, разметок</w:t>
      </w:r>
    </w:p>
    <w:p w14:paraId="7D0A5265" w14:textId="4B55F076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движения объектов (Motion Tracking)</w:t>
      </w:r>
    </w:p>
    <w:p w14:paraId="1007E9D3" w14:textId="4FBE21CD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распознавания объектов</w:t>
      </w:r>
    </w:p>
    <w:p w14:paraId="4C239D19" w14:textId="3E8C9D22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дорожных знаков</w:t>
      </w:r>
    </w:p>
    <w:p w14:paraId="1AA20451" w14:textId="020B1459" w:rsidR="002E7D79" w:rsidRPr="00B34152" w:rsidRDefault="002E7D79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и реконструкции сцены </w:t>
      </w:r>
    </w:p>
    <w:p w14:paraId="548C67E6" w14:textId="045D9118" w:rsidR="002E7D79" w:rsidRPr="00B34152" w:rsidRDefault="00983BFB" w:rsidP="002E7D79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 изображений</w:t>
      </w:r>
    </w:p>
    <w:p w14:paraId="772DCE6F" w14:textId="699CC43C" w:rsidR="00F676B4" w:rsidRPr="00B34152" w:rsidRDefault="001F79CC" w:rsidP="002B0F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рение все больше развивается, и находит свое применение в самых разных сферах, касающихся обработки изображений и распознавания образов в бытовых, промышленных и военных сферах</w:t>
      </w:r>
      <w:r w:rsidR="00F676B4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94FC8" w14:textId="77777777" w:rsidR="004F6984" w:rsidRPr="00B34152" w:rsidRDefault="004F6984" w:rsidP="002B0F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E6E4E34" w14:textId="3C1B877B" w:rsidR="00F676B4" w:rsidRPr="00B34152" w:rsidRDefault="00F676B4" w:rsidP="002B0F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лючении главы можно сделать вывод о том, что техническое зрение является гибкой и универсальной технологией для выполнения различных решений задач как и в робототехнике, так и в повседневной жизни в целом.</w:t>
      </w:r>
    </w:p>
    <w:p w14:paraId="602FB969" w14:textId="2274A8CC" w:rsidR="00800E88" w:rsidRPr="00B34152" w:rsidRDefault="00F676B4" w:rsidP="00F676B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рассмотрены примеры восприятия мира как человеческим так и техническим зрением.</w:t>
      </w:r>
    </w:p>
    <w:p w14:paraId="6B140E26" w14:textId="4BB6626C" w:rsidR="00800E88" w:rsidRPr="00B34152" w:rsidRDefault="006A2703" w:rsidP="006A270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32C5D4" w14:textId="50E6BAAC" w:rsidR="00800E88" w:rsidRPr="00B34152" w:rsidRDefault="00800E88" w:rsidP="002B0F8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уществующие методы распознавания</w:t>
      </w:r>
    </w:p>
    <w:p w14:paraId="4A79594B" w14:textId="7826FC17" w:rsidR="00800E88" w:rsidRPr="00B34152" w:rsidRDefault="00800E88" w:rsidP="00800E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ыделим основные методы распознавания:</w:t>
      </w:r>
    </w:p>
    <w:p w14:paraId="0AA1FFAF" w14:textId="4593B496" w:rsidR="00800E88" w:rsidRPr="00B34152" w:rsidRDefault="009C4897" w:rsidP="00800E8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роговое преобразование</w:t>
      </w:r>
    </w:p>
    <w:p w14:paraId="0E64B9DD" w14:textId="3FEDE542" w:rsidR="009C4897" w:rsidRPr="00B34152" w:rsidRDefault="00800E88" w:rsidP="009C4897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самых простых и начальных методов распознавания служит</w:t>
      </w:r>
      <w:r w:rsidR="00420D32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по бинаризации изображения по порогу.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ак следует из названия, порогов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е значение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нам применять определенный “порог”, чтобы определить, представляет ли каждый пиксель для нас интерес или нет. Следовательно, существует множество практических и полезных применений порогово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 Например, мы можем использовать это для создания маски, чтобы изолировать определенные части изображения. 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ак же, это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хорошим средством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 шума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я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00BA67" w14:textId="318B4CD7" w:rsidR="00DE1C6A" w:rsidRPr="00B34152" w:rsidRDefault="00DE1C6A" w:rsidP="00800E88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ьмем задачу, где нужно разделить фон и текст/линии так, чтобы они попали в разные группы(по признаку яркости)</w:t>
      </w:r>
      <w:r w:rsidR="009E116E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мер работы автоматической бинаризации по порогу представл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9E116E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E091BD5" w14:textId="10AC4E24" w:rsidR="005B3A14" w:rsidRPr="00B34152" w:rsidRDefault="00DE1C6A" w:rsidP="00314E2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62318184" wp14:editId="6B0E2E4A">
            <wp:extent cx="2658533" cy="381949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4" cy="38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E2C" w:rsidRPr="00B34152">
        <w:rPr>
          <w:noProof/>
          <w:color w:val="000000" w:themeColor="text1"/>
          <w:bdr w:val="none" w:sz="0" w:space="0" w:color="auto" w:frame="1"/>
        </w:rPr>
        <w:t xml:space="preserve">  </w:t>
      </w:r>
      <w:r w:rsidRPr="00B3415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217600AC" wp14:editId="6C642E5B">
            <wp:extent cx="2728271" cy="383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86" cy="39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EC11" w14:textId="6C8DF04E" w:rsidR="00DE1C6A" w:rsidRPr="00B34152" w:rsidRDefault="00DE1C6A" w:rsidP="00DE1C6A">
      <w:pPr>
        <w:tabs>
          <w:tab w:val="left" w:pos="385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автоматической бинаризации по порогу</w:t>
      </w:r>
    </w:p>
    <w:p w14:paraId="3DC6E283" w14:textId="76F5FA4C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порога, по которому происходит бинаризация,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многом зависит от типа самого изображения. В частности, значение порога определяется визуально, или выбирается метод автоматического подбора порогового значения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ем пример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ображение было </w:t>
      </w:r>
      <w:r w:rsidR="009C4897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ован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автоматического подбора порогового значения. </w:t>
      </w:r>
    </w:p>
    <w:p w14:paraId="5124A1B4" w14:textId="604AD5F4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, бинаризация осуществляется с помощью алгоритма, который адаптивно выбирает порог(Чем мы и воспользовались</w:t>
      </w:r>
      <w:r w:rsidR="008F37E9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пример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69862BE" w14:textId="47D881A8" w:rsidR="00DE1C6A" w:rsidRPr="00B34152" w:rsidRDefault="00C503DC" w:rsidP="00DE1C6A">
      <w:pPr>
        <w:pStyle w:val="a3"/>
        <w:numPr>
          <w:ilvl w:val="0"/>
          <w:numId w:val="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наружение границ</w:t>
      </w:r>
    </w:p>
    <w:p w14:paraId="31475E14" w14:textId="181177A5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данном методе используется фильтрация границ и контуров. </w:t>
      </w:r>
    </w:p>
    <w:p w14:paraId="5D2A608D" w14:textId="77777777" w:rsidR="004F6984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уры могут быть максимально полезны, когда мы хотим перейти от работы с изображением к работе с объектами на этом изображении.</w:t>
      </w:r>
      <w:r w:rsidR="00C503D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наружения границ на изображении, используется ядро и фильтр. Ядро содержит вещественные числа, которые помогают в процессе обнаружение границ. </w:t>
      </w:r>
    </w:p>
    <w:p w14:paraId="67017066" w14:textId="56E653D1" w:rsidR="00C503DC" w:rsidRPr="00B34152" w:rsidRDefault="00C503DC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тр в свою очередь нужен, для сглаживания границ, чтобы она была близка к идеальной. На рис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 пример идеальной и реальной границы:</w:t>
      </w:r>
    </w:p>
    <w:p w14:paraId="3F255847" w14:textId="66B32343" w:rsidR="00C503DC" w:rsidRPr="00B34152" w:rsidRDefault="00C503DC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15CA526" wp14:editId="3F66318B">
            <wp:extent cx="6305550" cy="175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3711" w14:textId="31FEEC60" w:rsidR="00C503DC" w:rsidRPr="00B34152" w:rsidRDefault="00C503DC" w:rsidP="00C503DC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439F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ример идеальной и реальной границы</w:t>
      </w:r>
    </w:p>
    <w:p w14:paraId="7127B23B" w14:textId="5D10C278" w:rsidR="00DE1C6A" w:rsidRPr="00B34152" w:rsidRDefault="00DE1C6A" w:rsidP="00DE1C6A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ет целый ряд алгоритмов(функций), решающих задачу фильтрации контуров. К основным относятся:</w:t>
      </w:r>
    </w:p>
    <w:p w14:paraId="01EE7483" w14:textId="34411262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Собеля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obel)</w:t>
      </w:r>
    </w:p>
    <w:p w14:paraId="131598DD" w14:textId="49EBBDCF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Лапласа</w:t>
      </w:r>
      <w:r w:rsidR="001979EB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Laplacian)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8C7563" w14:textId="346AF90A" w:rsidR="00DE1C6A" w:rsidRPr="00B34152" w:rsidRDefault="00DE1C6A" w:rsidP="00922FF5">
      <w:pPr>
        <w:pStyle w:val="a3"/>
        <w:numPr>
          <w:ilvl w:val="0"/>
          <w:numId w:val="22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етектор границ Кэнни (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ny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D093A7" w14:textId="57F2F10E" w:rsidR="0062453E" w:rsidRPr="00B34152" w:rsidRDefault="0062453E" w:rsidP="0062453E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использовании данных алгоритмов, лучшим считается – Детектор границ Кэнни. В детектор передается сглаженное изображение. </w:t>
      </w:r>
    </w:p>
    <w:p w14:paraId="12627E67" w14:textId="616D15B6" w:rsidR="0062453E" w:rsidRPr="00B34152" w:rsidRDefault="0062453E" w:rsidP="0062453E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детектора границ Кэнни, которые делают его одним из лучших при распознавании объектов:</w:t>
      </w:r>
    </w:p>
    <w:p w14:paraId="30E6C348" w14:textId="1F7F8246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Сглаживание</w:t>
      </w:r>
    </w:p>
    <w:p w14:paraId="79B57AB6" w14:textId="5E5AADF4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иск градиентов</w:t>
      </w:r>
    </w:p>
    <w:p w14:paraId="57D0620D" w14:textId="2ECAD89A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давление не-максимумов</w:t>
      </w:r>
    </w:p>
    <w:p w14:paraId="36E452E7" w14:textId="7A1F7927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войная пороговая фильтрация</w:t>
      </w:r>
    </w:p>
    <w:p w14:paraId="2477B8D8" w14:textId="4B913A0B" w:rsidR="0062453E" w:rsidRPr="00B34152" w:rsidRDefault="0062453E" w:rsidP="00922FF5">
      <w:pPr>
        <w:pStyle w:val="a3"/>
        <w:numPr>
          <w:ilvl w:val="0"/>
          <w:numId w:val="23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рассировка областей неоднозначности</w:t>
      </w:r>
    </w:p>
    <w:p w14:paraId="1D6C858D" w14:textId="61FF724D" w:rsidR="009E116E" w:rsidRPr="00B34152" w:rsidRDefault="009E116E" w:rsidP="009E116E">
      <w:pPr>
        <w:tabs>
          <w:tab w:val="left" w:pos="3852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детектора границ Кэнни приведен на рис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19AD8E" w14:textId="404A740D" w:rsidR="0062453E" w:rsidRPr="00B34152" w:rsidRDefault="0062453E" w:rsidP="0062453E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410305A" wp14:editId="0DFC7443">
            <wp:extent cx="3147060" cy="1834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38" cy="18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B34152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48FD9A64" wp14:editId="71297463">
            <wp:extent cx="3060272" cy="18821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1" cy="18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3E5" w14:textId="1A12BA0E" w:rsidR="00DE1C6A" w:rsidRPr="00B34152" w:rsidRDefault="0062453E" w:rsidP="0062453E">
      <w:pPr>
        <w:tabs>
          <w:tab w:val="left" w:pos="3852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детектирования границ Кэнни</w:t>
      </w:r>
    </w:p>
    <w:p w14:paraId="06FBF729" w14:textId="19ECBBEF" w:rsidR="00615BA3" w:rsidRPr="00B34152" w:rsidRDefault="000414BB" w:rsidP="00615BA3">
      <w:pPr>
        <w:pStyle w:val="a3"/>
        <w:numPr>
          <w:ilvl w:val="0"/>
          <w:numId w:val="7"/>
        </w:numPr>
        <w:tabs>
          <w:tab w:val="left" w:pos="3852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итивы Хаара</w:t>
      </w:r>
    </w:p>
    <w:p w14:paraId="0E60CFB5" w14:textId="46D455F3" w:rsidR="000414BB" w:rsidRPr="00B34152" w:rsidRDefault="00615BA3" w:rsidP="000414BB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итивы Хаара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это функции,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т собой метод машинного обучения, используемый для обнаружения объектов на изображениях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работа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, обучая классификатор обнаруживать особенности в изображениях, характерные для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сследуемог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действуют на изображение как свертка, пробегая по нему. На каждом прямоугольнике Хаара вычисляется параметр, равный разности суммарных интенсивностей областей рисунка и делит их на две части – белые и черные. Разновидности примитивов Хаара представлены на рис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0414B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050B7F" w14:textId="5B8D35A7" w:rsidR="000414BB" w:rsidRPr="00B34152" w:rsidRDefault="000414BB" w:rsidP="000414BB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501E70" wp14:editId="6009239D">
            <wp:extent cx="5207979" cy="2554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688" cy="25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8EB4" w14:textId="157B24E1" w:rsidR="009E116E" w:rsidRPr="00B34152" w:rsidRDefault="000414BB" w:rsidP="0062453E">
      <w:pPr>
        <w:tabs>
          <w:tab w:val="left" w:pos="3852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итивы Хаара </w:t>
      </w:r>
    </w:p>
    <w:p w14:paraId="56C63358" w14:textId="06F39922" w:rsidR="009E116E" w:rsidRPr="00B34152" w:rsidRDefault="009A0DB3" w:rsidP="000414BB">
      <w:pPr>
        <w:tabs>
          <w:tab w:val="left" w:pos="3852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люс данного метода состоит в том, что примитивы Хаара достаточно быстро вычисляются через интегральное представление изображений</w:t>
      </w:r>
      <w:r w:rsidR="00615BA3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9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B71AD3" w14:textId="46CCA4EC" w:rsidR="006D5ACE" w:rsidRPr="00B34152" w:rsidRDefault="006D5ACE" w:rsidP="00154098">
      <w:pPr>
        <w:tabs>
          <w:tab w:val="left" w:pos="38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I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0, 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i≤x, 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≤y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e>
            </m:d>
          </m:e>
        </m:nary>
      </m:oMath>
      <w:r w:rsidR="00154098" w:rsidRPr="00B3415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1]</w:t>
      </w:r>
    </w:p>
    <w:p w14:paraId="12623FC4" w14:textId="37406221" w:rsidR="006B688D" w:rsidRPr="00B34152" w:rsidRDefault="009A0DB3" w:rsidP="009A0DB3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Где (</w:t>
      </w:r>
      <w:r w:rsidRPr="00B34152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4152">
        <w:rPr>
          <w:rFonts w:ascii="Cambria Math" w:hAnsi="Cambria Math" w:cs="Cambria Math"/>
          <w:color w:val="000000" w:themeColor="text1"/>
          <w:sz w:val="28"/>
          <w:szCs w:val="28"/>
        </w:rPr>
        <w:t>𝑗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 - яркость пикселя исходного изображения.</w:t>
      </w:r>
    </w:p>
    <w:p w14:paraId="262C21D8" w14:textId="0C8A57FA" w:rsidR="00615BA3" w:rsidRPr="00B34152" w:rsidRDefault="00615BA3" w:rsidP="009A0DB3">
      <w:pPr>
        <w:tabs>
          <w:tab w:val="left" w:pos="385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римитивы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ара использует набор простых функций, которые представляют собой</w:t>
      </w:r>
      <w:r w:rsidR="00943418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повторяющиеся шаблоны черных и белых пикселей. Эти функции вычисляются в разных масштабах и местах на изображении, и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и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их, чтобы определить, присутствует ли объект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несколько плюсов и минусов использования примитивов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Хаар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наружения объектов:</w:t>
      </w:r>
    </w:p>
    <w:p w14:paraId="5B9753CE" w14:textId="19043275" w:rsidR="009A0DB3" w:rsidRPr="00B34152" w:rsidRDefault="009A0DB3" w:rsidP="009A0DB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люсы:</w:t>
      </w:r>
    </w:p>
    <w:p w14:paraId="5776E5D1" w14:textId="4A465B6F" w:rsidR="009A0DB3" w:rsidRPr="00B34152" w:rsidRDefault="00615BA3" w:rsidP="009A0DB3">
      <w:pPr>
        <w:numPr>
          <w:ilvl w:val="0"/>
          <w:numId w:val="1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способ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ть большие вариации внешнего вида объектов, такие как изменения масштаба, ориентации и освещения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75B76EB" w14:textId="1C021536" w:rsidR="009A0DB3" w:rsidRPr="00B34152" w:rsidRDefault="00615BA3" w:rsidP="009A0DB3">
      <w:pPr>
        <w:numPr>
          <w:ilvl w:val="0"/>
          <w:numId w:val="1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итивы Хаара просты и легко вычислимы, что делает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вным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8EDDD2E" w14:textId="7C32EC45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способ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атывать изображения в режиме реального времени, что делает его пригодным для использования в приложениях, требующих быстрого отклика</w:t>
      </w:r>
      <w:r w:rsidR="009A0DB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CBC5F0" w14:textId="77777777" w:rsidR="00615BA3" w:rsidRPr="00B34152" w:rsidRDefault="00615BA3" w:rsidP="00615BA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47CA078" w14:textId="2929E1CE" w:rsidR="00615BA3" w:rsidRPr="00B34152" w:rsidRDefault="00615BA3" w:rsidP="00615BA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инус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ы:</w:t>
      </w:r>
    </w:p>
    <w:p w14:paraId="2C24F0F0" w14:textId="56E8821E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ара не так точ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некоторые другие методы обнаружения объектов, такие как методы глубокого обучения, основанные на сверточных нейронных сетях (CNN);</w:t>
      </w:r>
    </w:p>
    <w:p w14:paraId="203BFCC2" w14:textId="0D5AB2CD" w:rsidR="00615BA3" w:rsidRPr="00B34152" w:rsidRDefault="00874E5E" w:rsidP="00615BA3">
      <w:pPr>
        <w:numPr>
          <w:ilvl w:val="0"/>
          <w:numId w:val="1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итивы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ара чувствител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ачеств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его набора данных, поэтому, если набор данных не является репрезентативным для обнаруживаемых объектов,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т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плохо</w:t>
      </w:r>
      <w:r w:rsidR="00615BA3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7FA32D3" w14:textId="6BE6ACC8" w:rsidR="00615BA3" w:rsidRPr="00B34152" w:rsidRDefault="00615BA3" w:rsidP="00615BA3">
      <w:pPr>
        <w:numPr>
          <w:ilvl w:val="0"/>
          <w:numId w:val="12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итивы Хаара способны обрабатывать изображения в режиме реального времени, что делает его пригодным для использования в приложениях, требующих быстрого отклика;</w:t>
      </w:r>
    </w:p>
    <w:p w14:paraId="7F11EB97" w14:textId="5B44476B" w:rsidR="009A0DB3" w:rsidRPr="00B34152" w:rsidRDefault="009A0DB3" w:rsidP="009A0DB3">
      <w:pPr>
        <w:pStyle w:val="a3"/>
        <w:numPr>
          <w:ilvl w:val="0"/>
          <w:numId w:val="7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иск по шаблону</w:t>
      </w:r>
    </w:p>
    <w:p w14:paraId="6574C263" w14:textId="6752C9A6" w:rsidR="009A0DB3" w:rsidRPr="00B34152" w:rsidRDefault="009A0DB3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метод заключается в том, что для поиска образов используется вычисление моментов контура. 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ы контуров – это высокоуровневые характеристики, которые могут быть применены и к контуру, и к изображению, и ко множеству точек. Пусть I – это некоторое изображение. Тогда момент можно вычислить по формуле</w:t>
      </w:r>
      <w:r w:rsidR="000A55D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2]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1780FE77" w14:textId="777B2A92" w:rsidR="006D5ACE" w:rsidRPr="00B34152" w:rsidRDefault="00C876B5" w:rsidP="00154098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p>
            </m:sSup>
          </m:e>
        </m:nary>
      </m:oMath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, 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2C1DA23" w14:textId="1FB4AD8C" w:rsidR="00081FEB" w:rsidRPr="00B34152" w:rsidRDefault="006D5ACE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p</m:t>
        </m:r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q</m:t>
        </m:r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некоторые коэффициенты, котор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ют, какой момент</w:t>
      </w:r>
    </w:p>
    <w:p w14:paraId="276D1198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тся;</w:t>
      </w:r>
    </w:p>
    <w:p w14:paraId="461EC1E9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,q</m:t>
            </m:r>
          </m:sub>
        </m:sSub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посредственно значение момента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C5B55B2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дин из пикселей изображения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FEB1E2" w14:textId="77777777" w:rsidR="006D5ACE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азмер стороны изображения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F5572C3" w14:textId="026684BA" w:rsidR="00081FEB" w:rsidRPr="00B34152" w:rsidRDefault="00C876B5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p>
        </m:sSup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который коэффициент, который соответствует типу момента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0A7416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разные типы моментов. Например, для изображения можно</w:t>
      </w:r>
    </w:p>
    <w:p w14:paraId="5D429F22" w14:textId="36AEE532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ь по формуле 4.4 обычные моменты, центральные моменты и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ированные центральные моменты. Среди обычных моментов встречаются нулевые, первые, вторые и третьи:</w:t>
      </w:r>
    </w:p>
    <w:p w14:paraId="5FDFC97F" w14:textId="5AD23F7C" w:rsidR="00081FEB" w:rsidRPr="00B34152" w:rsidRDefault="00C876B5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улевой момент – единственный;</w:t>
      </w:r>
    </w:p>
    <w:p w14:paraId="2741E76D" w14:textId="60DE4B18" w:rsidR="00081FEB" w:rsidRPr="00B34152" w:rsidRDefault="00C876B5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ервые моменты – два варианта;</w:t>
      </w:r>
    </w:p>
    <w:p w14:paraId="265815B8" w14:textId="2A802EA8" w:rsidR="00081FEB" w:rsidRPr="00B34152" w:rsidRDefault="00C876B5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2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торые моменты – три варианта;</w:t>
      </w:r>
    </w:p>
    <w:p w14:paraId="72AF4263" w14:textId="77777777" w:rsidR="00993AA8" w:rsidRPr="00B34152" w:rsidRDefault="00C876B5" w:rsidP="00922FF5">
      <w:pPr>
        <w:pStyle w:val="a3"/>
        <w:numPr>
          <w:ilvl w:val="0"/>
          <w:numId w:val="24"/>
        </w:num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,0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,1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,2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,3</m:t>
            </m:r>
          </m:sub>
        </m:sSub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ретьи моменты – четыре варианта.</w:t>
      </w:r>
    </w:p>
    <w:p w14:paraId="42C1EFB3" w14:textId="00AFC899" w:rsidR="00081FEB" w:rsidRPr="00B34152" w:rsidRDefault="00081FEB" w:rsidP="00993AA8">
      <w:pPr>
        <w:shd w:val="clear" w:color="auto" w:fill="FFFFFF"/>
        <w:spacing w:before="90" w:after="0" w:line="360" w:lineRule="auto"/>
        <w:ind w:firstLine="4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ого, какой момент вычисляется, значение коэффициента</w:t>
      </w:r>
    </w:p>
    <w:p w14:paraId="6B12C7C3" w14:textId="318B5EF9" w:rsidR="00081FEB" w:rsidRPr="00B34152" w:rsidRDefault="00C876B5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p>
        </m:sSup>
      </m:oMath>
      <w:r w:rsidR="00081FEB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яется. Одним из главных преимуществ использования моментов как характеристики контуров при сравнении является возможность вычислить моменты таким образом, чтобы они были инвариантны относительно поворота, переноса и масштабирования.</w:t>
      </w:r>
    </w:p>
    <w:p w14:paraId="0C7381AD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рименять моменты для сравнения контуров так, чтобы значения были</w:t>
      </w:r>
    </w:p>
    <w:p w14:paraId="46427E13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риантны относительно параллельного переноса, нужно считать</w:t>
      </w:r>
    </w:p>
    <w:p w14:paraId="2381E2D2" w14:textId="03780D78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ые моменты. Это можно сделать по формуле</w:t>
      </w:r>
      <w:r w:rsidR="00952B37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8B1EF6A" w14:textId="162614D3" w:rsidR="006D5ACE" w:rsidRPr="00B34152" w:rsidRDefault="00C876B5" w:rsidP="006D5AC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3] </w:t>
      </w:r>
      <w:r w:rsidR="006D5ACE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09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7FBA6D" w14:textId="304596AB" w:rsidR="006D5ACE" w:rsidRPr="00B34152" w:rsidRDefault="006D5ACE" w:rsidP="006D5ACE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,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0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и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,0</m:t>
                </m:r>
              </m:sub>
            </m:sSub>
          </m:den>
        </m:f>
      </m:oMath>
    </w:p>
    <w:p w14:paraId="4F14FA0A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 центральные моменты и позволяют решить проблему расположения</w:t>
      </w:r>
    </w:p>
    <w:p w14:paraId="72C9368F" w14:textId="77777777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уров в разных частях изображения, они не позволяют считать одинаковыми</w:t>
      </w:r>
    </w:p>
    <w:p w14:paraId="383DB0F8" w14:textId="64597CC1" w:rsidR="00081FEB" w:rsidRPr="00B34152" w:rsidRDefault="00081FEB" w:rsidP="00081FEB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уры, чей масштаб отличается. Эту проблему позволяет решить расчет нормированных центральных моментов, которые будут инвариантны относительно масштабирования. Для расчета этих моментов можно воспользоваться формулой</w:t>
      </w:r>
      <w:r w:rsidR="00D43D40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796C210" w14:textId="399013C2" w:rsidR="001A2AA4" w:rsidRPr="00B34152" w:rsidRDefault="00C876B5" w:rsidP="001A2AA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q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0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+1</m:t>
                    </m:r>
                  </m:e>
                </m:d>
              </m:sup>
            </m:sSubSup>
          </m:den>
        </m:f>
      </m:oMath>
      <w:r w:rsidR="0094341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5D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43418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</w:p>
    <w:p w14:paraId="7276666D" w14:textId="77777777" w:rsidR="007D185E" w:rsidRPr="00B34152" w:rsidRDefault="007D18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F9FBE1E" w14:textId="7D7451E3" w:rsidR="00081FEB" w:rsidRPr="00B34152" w:rsidRDefault="00081FEB" w:rsidP="001A2AA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рис.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 пример нахождения звезд методом поиска по шаблону:</w:t>
      </w:r>
    </w:p>
    <w:p w14:paraId="74F735D6" w14:textId="6787F92F" w:rsidR="00081FEB" w:rsidRPr="00B34152" w:rsidRDefault="00081FEB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C2265D" wp14:editId="7EDFB74D">
            <wp:extent cx="4326466" cy="2537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018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75C9" w14:textId="2F14DF7C" w:rsidR="00081FEB" w:rsidRPr="00B34152" w:rsidRDefault="00081FEB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етод поиска по шаблону</w:t>
      </w:r>
    </w:p>
    <w:p w14:paraId="4ECE5749" w14:textId="77777777" w:rsidR="007D185E" w:rsidRPr="00B34152" w:rsidRDefault="007D185E" w:rsidP="00081FE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C72F02" w14:textId="43445244" w:rsidR="00081FEB" w:rsidRPr="00B34152" w:rsidRDefault="001839CB" w:rsidP="001839C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ветовое пространство</w:t>
      </w:r>
    </w:p>
    <w:p w14:paraId="02DF0F30" w14:textId="20E9E890" w:rsidR="006972C9" w:rsidRPr="00B34152" w:rsidRDefault="001839CB" w:rsidP="006972C9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ое 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 - модель для представления цвета в терминах значений интенсивности</w:t>
      </w:r>
      <w:r w:rsidR="006972C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яет собой специфическую организацию цвето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E4C7C3E" w14:textId="73A365CD" w:rsidR="001839CB" w:rsidRPr="00B34152" w:rsidRDefault="006972C9" w:rsidP="006972C9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етовое 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пределенная организация цветов, которая позволяет нам последовательно представлять и производить цвета.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о определяет одно, двух, трёх, или четырехмерное пространство, чьи измерения, или компоненты</w:t>
      </w:r>
      <w:r w:rsidR="001839CB"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839CB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едставляют собой значения интенсивности цвета. Цветной компонент также называют цветным каналом. </w:t>
      </w:r>
    </w:p>
    <w:p w14:paraId="2794786F" w14:textId="7AE0CB4A" w:rsidR="007328A9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GB-пространств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трехмерное цветовое пространство,</w:t>
      </w:r>
      <w:r w:rsidR="006972C9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красный, зеленый и синий цвета складываются вместе различными способами для воспроизведения широкого спектра цветов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уально эти пространства часто представляют различными объемными фигурами - кубами, конусами или многогранниками.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7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цветовое пространство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41BE41" w14:textId="01582F18" w:rsidR="005E0196" w:rsidRPr="00B34152" w:rsidRDefault="005E0196" w:rsidP="005E0196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Arial" w:hAnsi="Arial" w:cs="Arial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32A16853" wp14:editId="0017E526">
            <wp:extent cx="2294467" cy="2425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0043" cy="24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7580" w14:textId="65AF30FF" w:rsidR="005E0196" w:rsidRPr="00B34152" w:rsidRDefault="005E0196" w:rsidP="005E0196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7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ветовое пространств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GB</w:t>
      </w:r>
    </w:p>
    <w:p w14:paraId="10943027" w14:textId="4A39D45B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ветовое пространство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S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агает яркость цвета и широко используется в алгоритмах улучшения изображения.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цветовая схема определяется тремя компонентами:</w:t>
      </w:r>
    </w:p>
    <w:p w14:paraId="21AB570C" w14:textId="77777777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ue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цветовой тон;</w:t>
      </w:r>
    </w:p>
    <w:p w14:paraId="2326F767" w14:textId="77777777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aturati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асыщенность;</w:t>
      </w:r>
    </w:p>
    <w:p w14:paraId="5529C06B" w14:textId="30BE4F0F" w:rsidR="001839CB" w:rsidRPr="00B34152" w:rsidRDefault="001839CB" w:rsidP="00922FF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alue</w:t>
      </w:r>
      <w:r w:rsidR="005E01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ость</w:t>
      </w:r>
      <w:r w:rsidR="005E01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6492912" w14:textId="2779AC87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e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цветовой тон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 Оттенок представляет цвет. Определяется, какой «чистый» цвет исследуется.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меру, все тени и тона цвета «красный» будут иметь одинаковый оттенок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десь оттенок в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арьируется в пределах 0—360°, однако иногда приводится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иапазон 0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или 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1FA02950" w14:textId="741982BB" w:rsidR="005E0196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turation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насыщенность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ыщенность указывает диапазон серого в цветовом пространстве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ется в </w:t>
      </w:r>
      <w:r w:rsidR="00982F44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иапазоне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. Иногда значение вычисляется от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3947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значение равнение равно 0, цвет становится серым, когда равно 1 – цвет является основным цветом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CA312D" w14:textId="231B1FCC" w:rsidR="001839CB" w:rsidRPr="00B34152" w:rsidRDefault="001839CB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ркость цвета, которая зависит от насыщенности цвета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468E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Варьируется в диапазоне 0 – 100 % или 0 – 1. Когда значение равно 0 – цветовое пространство будет полностью черным. С увеличением значения, цветовое пространство становится ярче и отображает различные цвета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.8 представлено цветовое пространство 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V:</w:t>
      </w:r>
    </w:p>
    <w:p w14:paraId="531D457D" w14:textId="1E02BCE4" w:rsidR="001839CB" w:rsidRPr="00B34152" w:rsidRDefault="005E0196" w:rsidP="005E0196">
      <w:pPr>
        <w:jc w:val="center"/>
        <w:rPr>
          <w:color w:val="000000" w:themeColor="text1"/>
          <w:sz w:val="29"/>
          <w:szCs w:val="29"/>
        </w:rPr>
      </w:pPr>
      <w:r w:rsidRPr="00B341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drawing>
          <wp:inline distT="0" distB="0" distL="0" distR="0" wp14:anchorId="327DA62C" wp14:editId="195CC393">
            <wp:extent cx="2461487" cy="2196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020" cy="22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58A6" w14:textId="4EF559AD" w:rsidR="004F6984" w:rsidRPr="00B34152" w:rsidRDefault="005E0196" w:rsidP="004F698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8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ветовое пространств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SV</w:t>
      </w:r>
    </w:p>
    <w:p w14:paraId="357E273A" w14:textId="77777777" w:rsidR="004F6984" w:rsidRPr="00B34152" w:rsidRDefault="004F6984" w:rsidP="004F6984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621BEA4" w14:textId="3D698659" w:rsidR="005E0196" w:rsidRPr="00B34152" w:rsidRDefault="00F676B4" w:rsidP="00F676B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рассмотрены различные существующие решения к переходу стандартного изображения к методам распознавания объектов(Пороговое преобразование, детектирование границ, поиск по шаблону и т.п) . Так же, были рассмотрены влияние методов распознавания по цветовому пространству (стандартно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GB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S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а).</w:t>
      </w:r>
    </w:p>
    <w:p w14:paraId="115A570E" w14:textId="77777777" w:rsidR="00F676B4" w:rsidRPr="00B34152" w:rsidRDefault="00F676B4" w:rsidP="00F676B4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474DA" w14:textId="306FA535" w:rsidR="00982F44" w:rsidRPr="00B34152" w:rsidRDefault="007328A9" w:rsidP="007328A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CV</w:t>
      </w:r>
    </w:p>
    <w:p w14:paraId="0AADC891" w14:textId="785233D2" w:rsidR="005E0196" w:rsidRPr="00B34152" w:rsidRDefault="00982F44" w:rsidP="005E01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функций, с открытым исходным кодом, которые используются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зрения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Данная библиотека написана на языке С++, но интерпретирована во многих других популярных языках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предоставляет базовые средства для решения задач технического зрения. Это помогает в решении сложных частей задачи, и одновременно дает простор для дополнения получившихся решений разработчиком. Главное достоинство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она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россплатформенным и бесплатным для использования по лицензии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целях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бных и коммерческих)</w:t>
      </w:r>
      <w:r w:rsidR="005E01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8B7EC" w14:textId="77777777" w:rsidR="007D185E" w:rsidRPr="00B34152" w:rsidRDefault="00982F44" w:rsidP="005E0196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й работе, мы будем рассматривать использовани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ограммировании на языке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е разработк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Charm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1CD1D2" w14:textId="1874950E" w:rsidR="007328A9" w:rsidRPr="00B34152" w:rsidRDefault="00982F44" w:rsidP="007D18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ая библиотека содержит алгоритмы для обработки изображений, распознавания образов/объектов, работы с видеоданными и др.</w:t>
      </w:r>
    </w:p>
    <w:p w14:paraId="2142549B" w14:textId="77777777" w:rsidR="005E0196" w:rsidRPr="00B34152" w:rsidRDefault="005E0196" w:rsidP="005E0196">
      <w:pPr>
        <w:pStyle w:val="stk-reset"/>
        <w:spacing w:before="0" w:before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color w:val="000000" w:themeColor="text1"/>
          <w:sz w:val="28"/>
          <w:szCs w:val="28"/>
        </w:rPr>
        <w:t xml:space="preserve">Библиотека </w:t>
      </w:r>
      <w:r w:rsidR="00982F44" w:rsidRPr="00B34152">
        <w:rPr>
          <w:color w:val="000000" w:themeColor="text1"/>
          <w:sz w:val="28"/>
          <w:szCs w:val="28"/>
        </w:rPr>
        <w:t>OpenCV применяется:</w:t>
      </w:r>
    </w:p>
    <w:p w14:paraId="355CA5AD" w14:textId="73B37A4F" w:rsidR="00982F44" w:rsidRPr="00B34152" w:rsidRDefault="005E0196" w:rsidP="00922FF5">
      <w:pPr>
        <w:pStyle w:val="stk-reset"/>
        <w:numPr>
          <w:ilvl w:val="0"/>
          <w:numId w:val="21"/>
        </w:numPr>
        <w:spacing w:before="0" w:before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В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 xml:space="preserve"> робототехнике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ориентирования робота в пространстве, распознавания объектов и взаимодействия с ними;</w:t>
      </w:r>
    </w:p>
    <w:p w14:paraId="3E4CB5F7" w14:textId="7FC2A7F0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М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едицинских технологиях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создания точных методов диагностики, например 3D-визуализации органа при МРТ;</w:t>
      </w:r>
    </w:p>
    <w:p w14:paraId="1FED8F96" w14:textId="5D9314CD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ромышленных технологиях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автоматизированного контроля качества, считывания этикеток, сортировки продуктов и пр.;</w:t>
      </w:r>
    </w:p>
    <w:p w14:paraId="77AA3293" w14:textId="6F6C837A" w:rsidR="00982F44" w:rsidRPr="00B34152" w:rsidRDefault="005E0196" w:rsidP="00922FF5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Б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езопасности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создания «умных» камер видеонаблюдения, которые реагируют на подозрительные действия, для считывания и распознавания биометрии;</w:t>
      </w:r>
    </w:p>
    <w:p w14:paraId="110F8019" w14:textId="4B86F607" w:rsidR="005E0196" w:rsidRPr="00B34152" w:rsidRDefault="005E0196" w:rsidP="00F676B4">
      <w:pPr>
        <w:pStyle w:val="stk-list-item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Н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а транспорте</w:t>
      </w:r>
      <w:r w:rsidR="00982F44" w:rsidRPr="00B34152">
        <w:rPr>
          <w:color w:val="000000" w:themeColor="text1"/>
          <w:sz w:val="28"/>
          <w:szCs w:val="28"/>
        </w:rPr>
        <w:t> </w:t>
      </w:r>
      <w:r w:rsidR="00982F44"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—</w:t>
      </w:r>
      <w:r w:rsidR="00982F44" w:rsidRPr="00B34152">
        <w:rPr>
          <w:color w:val="000000" w:themeColor="text1"/>
          <w:sz w:val="28"/>
          <w:szCs w:val="28"/>
        </w:rPr>
        <w:t> для разработки автопилотов.</w:t>
      </w:r>
    </w:p>
    <w:p w14:paraId="13995060" w14:textId="77777777" w:rsidR="007D185E" w:rsidRPr="00B34152" w:rsidRDefault="007D185E" w:rsidP="007D185E">
      <w:pPr>
        <w:pStyle w:val="stk-list-item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</w:rPr>
      </w:pPr>
    </w:p>
    <w:p w14:paraId="260F99BE" w14:textId="1B4476A8" w:rsidR="007D185E" w:rsidRPr="00B34152" w:rsidRDefault="00612979" w:rsidP="00505BBC">
      <w:pPr>
        <w:pStyle w:val="stk-list-item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B34152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Вывод:</w:t>
      </w:r>
      <w:r w:rsidRPr="00B34152">
        <w:rPr>
          <w:color w:val="000000" w:themeColor="text1"/>
          <w:sz w:val="28"/>
          <w:szCs w:val="28"/>
        </w:rPr>
        <w:t xml:space="preserve"> В данной главе, была описана библиотека </w:t>
      </w:r>
      <w:r w:rsidRPr="00B34152">
        <w:rPr>
          <w:color w:val="000000" w:themeColor="text1"/>
          <w:sz w:val="28"/>
          <w:szCs w:val="28"/>
          <w:lang w:val="en-US"/>
        </w:rPr>
        <w:t>OpenCV</w:t>
      </w:r>
      <w:r w:rsidRPr="00B34152">
        <w:rPr>
          <w:color w:val="000000" w:themeColor="text1"/>
          <w:sz w:val="28"/>
          <w:szCs w:val="28"/>
        </w:rPr>
        <w:t xml:space="preserve"> которая является фундаментальной для решения задач технического зрения. Так же, был рассмотрен язык </w:t>
      </w:r>
      <w:r w:rsidRPr="00B34152">
        <w:rPr>
          <w:color w:val="000000" w:themeColor="text1"/>
          <w:sz w:val="28"/>
          <w:szCs w:val="28"/>
          <w:lang w:val="en-US"/>
        </w:rPr>
        <w:t>Python</w:t>
      </w:r>
      <w:r w:rsidRPr="00B34152">
        <w:rPr>
          <w:color w:val="000000" w:themeColor="text1"/>
          <w:sz w:val="28"/>
          <w:szCs w:val="28"/>
        </w:rPr>
        <w:t xml:space="preserve"> в среде разработки </w:t>
      </w:r>
      <w:r w:rsidRPr="00B34152">
        <w:rPr>
          <w:color w:val="000000" w:themeColor="text1"/>
          <w:sz w:val="28"/>
          <w:szCs w:val="28"/>
          <w:lang w:val="en-US"/>
        </w:rPr>
        <w:t>PyCharm</w:t>
      </w:r>
      <w:r w:rsidRPr="00B34152">
        <w:rPr>
          <w:color w:val="000000" w:themeColor="text1"/>
          <w:sz w:val="28"/>
          <w:szCs w:val="28"/>
        </w:rPr>
        <w:t>, который будет использоваться в дальнейшем в нашей работе.</w:t>
      </w:r>
    </w:p>
    <w:p w14:paraId="5CC20B9D" w14:textId="30B974C0" w:rsidR="00612979" w:rsidRPr="00B34152" w:rsidRDefault="007D185E" w:rsidP="007D18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color w:val="000000" w:themeColor="text1"/>
          <w:sz w:val="28"/>
          <w:szCs w:val="28"/>
        </w:rPr>
        <w:br w:type="page"/>
      </w:r>
    </w:p>
    <w:p w14:paraId="31160AE4" w14:textId="74202FBE" w:rsidR="005E0196" w:rsidRPr="00B34152" w:rsidRDefault="005E0196" w:rsidP="005E01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ункции 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CV</w:t>
      </w:r>
    </w:p>
    <w:p w14:paraId="41710400" w14:textId="1056D511" w:rsidR="00982F44" w:rsidRPr="00B34152" w:rsidRDefault="00634E86" w:rsidP="006D689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ачать работу с библиотекой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е нужно импортировать командой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ак же, нам понадобится библиотека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многомерными массивами. В чем заключаются основные функции для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D99970" w14:textId="4CF2D082" w:rsidR="006D689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ение изображения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469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ход подается некоторое изображение с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камер, датчиков расстояния, ультразвуковых камер и т.д.</w:t>
      </w:r>
      <w:r w:rsidRPr="00B34152">
        <w:rPr>
          <w:color w:val="000000" w:themeColor="text1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сти света обычно соответствуют значения пикселей в одной или нескольких спектральных полосах (цветные или изображения в оттенках серого), которые также зависят от различных физических измерений, как глубина, поглощение или отражение звуковых или электромагнитных волн, ядерный магнитный резонанс.</w:t>
      </w:r>
      <w:r w:rsidR="006D6896" w:rsidRPr="00B34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896"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функции: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mread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deoCapture</w:t>
      </w:r>
      <w:r w:rsidR="009E588F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649361C3" w14:textId="0F79835A" w:rsidR="00634E8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изображения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того, какие изображения мы получаем, делаем те или иные операции обработки: Удаления шума, сглаживание, улучшение контрастности и т.д.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lur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),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rphologyEx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)</w:t>
      </w:r>
    </w:p>
    <w:p w14:paraId="29AED0DC" w14:textId="4B29D34A" w:rsidR="00634E86" w:rsidRPr="00B34152" w:rsidRDefault="00634E8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деление деталей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я анализ изображения, 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 линии, границы углы, которые относятся к структуре, форме или движению.</w:t>
      </w:r>
      <w:r w:rsidR="006D6896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="006D6896"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2.findContours()</w:t>
      </w:r>
    </w:p>
    <w:p w14:paraId="747E1F56" w14:textId="19471200" w:rsidR="006D6896" w:rsidRPr="00B34152" w:rsidRDefault="006D6896" w:rsidP="006D689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гментация цветов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изображение бинаризованным(яркости 0 и 255). Так же, это позволить уменьшить размер изображения, что приведет к более быстрой дальнейшей обработки изображений. Благодаря сегментации цветов, мы обнаруживаем, какие точки и участи изображений являются важными для обработки.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мер функции: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v2.threshold()</w:t>
      </w:r>
    </w:p>
    <w:p w14:paraId="5EF4ED39" w14:textId="62769617" w:rsidR="004F6984" w:rsidRPr="00B34152" w:rsidRDefault="006D6896" w:rsidP="004F6984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ектирование границ: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оператора Собеля, Лапласа или детектирования границ Кэнни максимально четко выделить границы, с которыми мы будем в дальнейшем работать (Пример: Воспользоваться преобразованием Хафа для выделения линий или окружностей).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и</w:t>
      </w: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 cv2.Canny(), cv2.Sobel, cv2.Laplacian (cv2.HoughLinesP(), cv2.HoughCircles())</w:t>
      </w:r>
    </w:p>
    <w:p w14:paraId="4745DD01" w14:textId="6367DEB4" w:rsidR="00F531F4" w:rsidRPr="00B34152" w:rsidRDefault="00B439F1" w:rsidP="00F531F4">
      <w:pPr>
        <w:spacing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Вывод: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главе, были рассмотрены основные функци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служат фундаментов для методов распознавания объектов в нашей работе. Данные функции были поэтапны расписаны, как и в каком порядке они должны работать.</w:t>
      </w:r>
    </w:p>
    <w:p w14:paraId="5CC5D3B2" w14:textId="0B7F6A39" w:rsidR="007E7CFA" w:rsidRPr="00B34152" w:rsidRDefault="007E7CFA" w:rsidP="007E7CF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готовых решений</w:t>
      </w:r>
    </w:p>
    <w:p w14:paraId="3FE3F160" w14:textId="6CD2BA3D" w:rsidR="006D6896" w:rsidRPr="00B34152" w:rsidRDefault="007E7CFA" w:rsidP="007427A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примеров готовых решений можно рассмотреть внедрение биометрии для клиентов банка «Сбербанк»</w:t>
      </w:r>
    </w:p>
    <w:p w14:paraId="6B3FB1A4" w14:textId="3823488C" w:rsidR="007E7CFA" w:rsidRPr="00B34152" w:rsidRDefault="007E7CFA" w:rsidP="007E7C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метрия - си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тема распознавания </w:t>
      </w:r>
      <w:r w:rsidR="002735CF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идентификации человека по уникальным физическим признакам организма, таким как отпечатки пальцев, радужная оболочка глаз, различных уникальностей на лице(родинки, веснушки) и т.п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Pr="00B341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области информационных технологий биометрические данные используются в качестве формы управления идентификаторами доступа и контроля доступа. С помощью биометрии, клиенты банка «Сбербанк» могут максимально просто пользоваться услугами банка, не имея с собой физической карты. Пример технологии привед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9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0316519E" w14:textId="790E873E" w:rsidR="007E7CFA" w:rsidRPr="00B34152" w:rsidRDefault="007E7CFA" w:rsidP="007E7CFA">
      <w:pPr>
        <w:spacing w:line="360" w:lineRule="auto"/>
        <w:jc w:val="center"/>
        <w:rPr>
          <w:noProof/>
          <w:color w:val="000000" w:themeColor="text1"/>
        </w:rPr>
      </w:pPr>
      <w:r w:rsidRPr="00B34152">
        <w:rPr>
          <w:noProof/>
          <w:color w:val="000000" w:themeColor="text1"/>
        </w:rPr>
        <w:drawing>
          <wp:inline distT="0" distB="0" distL="0" distR="0" wp14:anchorId="4BA21516" wp14:editId="78FC908E">
            <wp:extent cx="3695700" cy="24626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0" cy="24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3DB3" w14:textId="29833E2D" w:rsidR="007E7CFA" w:rsidRPr="00B34152" w:rsidRDefault="007E7CFA" w:rsidP="00505BBC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метрии</w:t>
      </w:r>
    </w:p>
    <w:p w14:paraId="17082DB3" w14:textId="1BD77AAD" w:rsidR="007E7CFA" w:rsidRPr="00B34152" w:rsidRDefault="007E7CFA" w:rsidP="00505BB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плане промышленной области, компания «</w:t>
      </w:r>
      <w:r w:rsidR="0086208B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OMRON</w:t>
      </w: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 создала микропроцессорный да</w:t>
      </w:r>
      <w:r w:rsidR="00F531F4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ч</w:t>
      </w:r>
      <w:r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к технического зрения. </w:t>
      </w:r>
      <w:r w:rsidR="0086208B" w:rsidRPr="00B341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Это компактная система обработки изображения. 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атчик состоит из двух отдельных модулей - камеры со встроенным источником света и модуля обработки данных. Его можно расширить 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путем подключения дополнительных контроллеров, соединяя их друг с другом в один ряд. Пример технологии привед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10</w:t>
      </w:r>
      <w:r w:rsidR="0086208B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1520D787" w14:textId="5C051737" w:rsidR="0086208B" w:rsidRPr="00B34152" w:rsidRDefault="0086208B" w:rsidP="0086208B">
      <w:pPr>
        <w:spacing w:line="360" w:lineRule="auto"/>
        <w:jc w:val="center"/>
        <w:rPr>
          <w:noProof/>
          <w:color w:val="000000" w:themeColor="text1"/>
        </w:rPr>
      </w:pPr>
      <w:r w:rsidRPr="00B34152">
        <w:rPr>
          <w:noProof/>
          <w:color w:val="000000" w:themeColor="text1"/>
        </w:rPr>
        <w:drawing>
          <wp:inline distT="0" distB="0" distL="0" distR="0" wp14:anchorId="5C2FC610" wp14:editId="06AEF985">
            <wp:extent cx="2981325" cy="2981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CA79" w14:textId="53BEE5A8" w:rsidR="0086208B" w:rsidRPr="00B34152" w:rsidRDefault="0086208B" w:rsidP="0086208B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исунок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0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</w:t>
      </w:r>
      <w:r w:rsidR="00757761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ого зрения «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ron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E6A3559" w14:textId="63BCE2CE" w:rsidR="0086208B" w:rsidRPr="00B34152" w:rsidRDefault="0086208B" w:rsidP="00757761">
      <w:pPr>
        <w:shd w:val="clear" w:color="auto" w:fill="FFFFFF" w:themeFill="background1"/>
        <w:spacing w:before="9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истема технического зрения компании «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OMRON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 значительно помогает производителям увеличить мощности и сократить расходы, связанные с появлением дефектов на конечном товаре. Камеры с высокой чувствительностью и быстрой обработкой позволяют производителям наблюдать за надежными и детализированными результатами тщательных проверок на постоянной основе.</w:t>
      </w:r>
    </w:p>
    <w:p w14:paraId="6055ED6D" w14:textId="71ABB75D" w:rsidR="0086208B" w:rsidRPr="00B34152" w:rsidRDefault="0086208B" w:rsidP="00757761">
      <w:pPr>
        <w:shd w:val="clear" w:color="auto" w:fill="FFFFFF" w:themeFill="background1"/>
        <w:spacing w:before="9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ab/>
      </w:r>
      <w:r w:rsidR="0075776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плане дорожного движения, используется система распознавания автомобильных номеров.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от уже несколько лет, </w:t>
      </w:r>
      <w:r w:rsidR="00757761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анная система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прощает многие задачи, как и в плане нарушителей, так и в плане комфорта человека. </w:t>
      </w:r>
    </w:p>
    <w:p w14:paraId="7E6E82B0" w14:textId="0D9972BD" w:rsidR="00757761" w:rsidRPr="00B34152" w:rsidRDefault="00757761" w:rsidP="00757761">
      <w:pPr>
        <w:tabs>
          <w:tab w:val="left" w:pos="400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истема распознает номера автомобилей за счет анализа видеоданных, поступающих с камер, и сохраняет информацию обо всех проехавших автомобилях в базу данных: дата/время проезда, направление проезда, изображения автомобиля, изображения номера автомобиля и т.д. Сопоставляя распознанные номера со списками и параметрами доступа, система дает команды внешним устройствам - шлагбаумам, воротам, светофорам(в плане нарушителей: отправляет данные нарушителя в базу данных ГИБДД, откуда формируется отчет 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со штрафом и отправляется владельцу). Пример технологии системы распознавания автомобильных номеров представлен на рис.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.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505BBC"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</w:t>
      </w:r>
      <w:r w:rsidRPr="00B34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</w:p>
    <w:p w14:paraId="27B1F319" w14:textId="5E3C50FE" w:rsidR="00757761" w:rsidRPr="00B34152" w:rsidRDefault="007577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4A588C5F" w14:textId="0B2F696E" w:rsidR="0086208B" w:rsidRPr="00B34152" w:rsidRDefault="00757761" w:rsidP="00757761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noProof/>
          <w:color w:val="000000" w:themeColor="text1"/>
        </w:rPr>
        <w:drawing>
          <wp:inline distT="0" distB="0" distL="0" distR="0" wp14:anchorId="2CE265D6" wp14:editId="140B9270">
            <wp:extent cx="4495800" cy="310314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85" cy="31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B5F" w14:textId="15153B2F" w:rsidR="00757761" w:rsidRPr="00B34152" w:rsidRDefault="00757761" w:rsidP="00757761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505BBC"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1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технологии распознавания системы распознавания автомобильных номеров</w:t>
      </w:r>
    </w:p>
    <w:p w14:paraId="6A8C3231" w14:textId="77777777" w:rsidR="004F6984" w:rsidRPr="00B34152" w:rsidRDefault="004F6984" w:rsidP="00757761">
      <w:pPr>
        <w:shd w:val="clear" w:color="auto" w:fill="FFFFFF"/>
        <w:spacing w:before="9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853EA" w14:textId="7478C420" w:rsidR="00B439F1" w:rsidRPr="00B34152" w:rsidRDefault="00B439F1" w:rsidP="00B439F1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: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главе, был сделан обзор на уже существующие готовые решения, написанные с помощью библиотеки 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CV</w:t>
      </w:r>
      <w:r w:rsidRPr="00B34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используются в повседневной жизни (Как пример: Биометрия в банкоматах и система распознавания автомобильных номеров в паркингах и автомобильных дорогах)</w:t>
      </w:r>
    </w:p>
    <w:sectPr w:rsidR="00B439F1" w:rsidRPr="00B34152" w:rsidSect="00605E69">
      <w:pgSz w:w="11910" w:h="16840"/>
      <w:pgMar w:top="1040" w:right="580" w:bottom="1240" w:left="1400" w:header="0" w:footer="94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48"/>
    <w:multiLevelType w:val="hybridMultilevel"/>
    <w:tmpl w:val="7046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D99"/>
    <w:multiLevelType w:val="hybridMultilevel"/>
    <w:tmpl w:val="494C5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E56B5B"/>
    <w:multiLevelType w:val="hybridMultilevel"/>
    <w:tmpl w:val="8FF8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239B"/>
    <w:multiLevelType w:val="hybridMultilevel"/>
    <w:tmpl w:val="25EAE0C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3AD195B"/>
    <w:multiLevelType w:val="multilevel"/>
    <w:tmpl w:val="001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E02C2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D36FFD"/>
    <w:multiLevelType w:val="hybridMultilevel"/>
    <w:tmpl w:val="0D7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70AA"/>
    <w:multiLevelType w:val="hybridMultilevel"/>
    <w:tmpl w:val="5E0E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0AFD"/>
    <w:multiLevelType w:val="hybridMultilevel"/>
    <w:tmpl w:val="8988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6323"/>
    <w:multiLevelType w:val="hybridMultilevel"/>
    <w:tmpl w:val="7B805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A5B05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B02185"/>
    <w:multiLevelType w:val="hybridMultilevel"/>
    <w:tmpl w:val="6B9CA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46AE"/>
    <w:multiLevelType w:val="hybridMultilevel"/>
    <w:tmpl w:val="19AC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0C2"/>
    <w:multiLevelType w:val="hybridMultilevel"/>
    <w:tmpl w:val="4F94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40B9"/>
    <w:multiLevelType w:val="hybridMultilevel"/>
    <w:tmpl w:val="5AC4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7AEE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577980"/>
    <w:multiLevelType w:val="hybridMultilevel"/>
    <w:tmpl w:val="000ABE8A"/>
    <w:lvl w:ilvl="0" w:tplc="41E6A6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37FE"/>
    <w:multiLevelType w:val="multilevel"/>
    <w:tmpl w:val="8EBC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B42AC"/>
    <w:multiLevelType w:val="hybridMultilevel"/>
    <w:tmpl w:val="3B3E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1354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E468E5"/>
    <w:multiLevelType w:val="hybridMultilevel"/>
    <w:tmpl w:val="EDF47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13C9"/>
    <w:multiLevelType w:val="hybridMultilevel"/>
    <w:tmpl w:val="B20AD46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2184B2F"/>
    <w:multiLevelType w:val="multilevel"/>
    <w:tmpl w:val="30C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A69BC"/>
    <w:multiLevelType w:val="multilevel"/>
    <w:tmpl w:val="E4E01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79218101">
    <w:abstractNumId w:val="19"/>
  </w:num>
  <w:num w:numId="2" w16cid:durableId="1237860396">
    <w:abstractNumId w:val="1"/>
  </w:num>
  <w:num w:numId="3" w16cid:durableId="1645502350">
    <w:abstractNumId w:val="7"/>
  </w:num>
  <w:num w:numId="4" w16cid:durableId="27530291">
    <w:abstractNumId w:val="6"/>
  </w:num>
  <w:num w:numId="5" w16cid:durableId="1782202">
    <w:abstractNumId w:val="5"/>
  </w:num>
  <w:num w:numId="6" w16cid:durableId="457334428">
    <w:abstractNumId w:val="23"/>
  </w:num>
  <w:num w:numId="7" w16cid:durableId="2107187483">
    <w:abstractNumId w:val="8"/>
  </w:num>
  <w:num w:numId="8" w16cid:durableId="1232470688">
    <w:abstractNumId w:val="14"/>
  </w:num>
  <w:num w:numId="9" w16cid:durableId="1266772683">
    <w:abstractNumId w:val="2"/>
  </w:num>
  <w:num w:numId="10" w16cid:durableId="1975482044">
    <w:abstractNumId w:val="20"/>
  </w:num>
  <w:num w:numId="11" w16cid:durableId="794911021">
    <w:abstractNumId w:val="9"/>
  </w:num>
  <w:num w:numId="12" w16cid:durableId="1707824873">
    <w:abstractNumId w:val="4"/>
  </w:num>
  <w:num w:numId="13" w16cid:durableId="951865045">
    <w:abstractNumId w:val="17"/>
  </w:num>
  <w:num w:numId="14" w16cid:durableId="939146502">
    <w:abstractNumId w:val="11"/>
  </w:num>
  <w:num w:numId="15" w16cid:durableId="1642422915">
    <w:abstractNumId w:val="15"/>
  </w:num>
  <w:num w:numId="16" w16cid:durableId="1632899482">
    <w:abstractNumId w:val="22"/>
  </w:num>
  <w:num w:numId="17" w16cid:durableId="1967615727">
    <w:abstractNumId w:val="0"/>
  </w:num>
  <w:num w:numId="18" w16cid:durableId="194848725">
    <w:abstractNumId w:val="10"/>
  </w:num>
  <w:num w:numId="19" w16cid:durableId="1289894057">
    <w:abstractNumId w:val="21"/>
  </w:num>
  <w:num w:numId="20" w16cid:durableId="379405354">
    <w:abstractNumId w:val="16"/>
  </w:num>
  <w:num w:numId="21" w16cid:durableId="1024210360">
    <w:abstractNumId w:val="12"/>
  </w:num>
  <w:num w:numId="22" w16cid:durableId="1062408110">
    <w:abstractNumId w:val="13"/>
  </w:num>
  <w:num w:numId="23" w16cid:durableId="246158584">
    <w:abstractNumId w:val="18"/>
  </w:num>
  <w:num w:numId="24" w16cid:durableId="884176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50"/>
    <w:rsid w:val="00007251"/>
    <w:rsid w:val="00024AE7"/>
    <w:rsid w:val="00030AED"/>
    <w:rsid w:val="000414BB"/>
    <w:rsid w:val="000625F4"/>
    <w:rsid w:val="00081FEB"/>
    <w:rsid w:val="000A55D9"/>
    <w:rsid w:val="00154098"/>
    <w:rsid w:val="001839CB"/>
    <w:rsid w:val="001979EB"/>
    <w:rsid w:val="001A2AA4"/>
    <w:rsid w:val="001F79CC"/>
    <w:rsid w:val="002269FE"/>
    <w:rsid w:val="002735CF"/>
    <w:rsid w:val="0029014C"/>
    <w:rsid w:val="002B0F85"/>
    <w:rsid w:val="002E60A4"/>
    <w:rsid w:val="002E7D79"/>
    <w:rsid w:val="0030218B"/>
    <w:rsid w:val="003143C1"/>
    <w:rsid w:val="00314E2C"/>
    <w:rsid w:val="00363B9F"/>
    <w:rsid w:val="003B1316"/>
    <w:rsid w:val="003C2886"/>
    <w:rsid w:val="003C403E"/>
    <w:rsid w:val="00420D32"/>
    <w:rsid w:val="00455FB6"/>
    <w:rsid w:val="004E295C"/>
    <w:rsid w:val="004F6984"/>
    <w:rsid w:val="00505BBC"/>
    <w:rsid w:val="005B3A14"/>
    <w:rsid w:val="005D07E8"/>
    <w:rsid w:val="005E0196"/>
    <w:rsid w:val="00605E69"/>
    <w:rsid w:val="00612979"/>
    <w:rsid w:val="00615BA3"/>
    <w:rsid w:val="0062453E"/>
    <w:rsid w:val="00624E8D"/>
    <w:rsid w:val="00634E86"/>
    <w:rsid w:val="006972C9"/>
    <w:rsid w:val="006A2703"/>
    <w:rsid w:val="006B0858"/>
    <w:rsid w:val="006B688D"/>
    <w:rsid w:val="006D5ACE"/>
    <w:rsid w:val="006D6896"/>
    <w:rsid w:val="007328A9"/>
    <w:rsid w:val="00742216"/>
    <w:rsid w:val="007427A7"/>
    <w:rsid w:val="00757761"/>
    <w:rsid w:val="00763DE5"/>
    <w:rsid w:val="007D185E"/>
    <w:rsid w:val="007E7CFA"/>
    <w:rsid w:val="00800E88"/>
    <w:rsid w:val="008027F8"/>
    <w:rsid w:val="00823626"/>
    <w:rsid w:val="0086208B"/>
    <w:rsid w:val="00874E5E"/>
    <w:rsid w:val="00892C1E"/>
    <w:rsid w:val="008F37E9"/>
    <w:rsid w:val="00922FF5"/>
    <w:rsid w:val="00932469"/>
    <w:rsid w:val="00937C9B"/>
    <w:rsid w:val="00943418"/>
    <w:rsid w:val="00952B37"/>
    <w:rsid w:val="00982F44"/>
    <w:rsid w:val="00983BFB"/>
    <w:rsid w:val="00993AA8"/>
    <w:rsid w:val="009A0DB3"/>
    <w:rsid w:val="009B3FC9"/>
    <w:rsid w:val="009C250A"/>
    <w:rsid w:val="009C4897"/>
    <w:rsid w:val="009E116E"/>
    <w:rsid w:val="009E588F"/>
    <w:rsid w:val="00A43020"/>
    <w:rsid w:val="00A5525A"/>
    <w:rsid w:val="00AA51AA"/>
    <w:rsid w:val="00B34152"/>
    <w:rsid w:val="00B43947"/>
    <w:rsid w:val="00B439F1"/>
    <w:rsid w:val="00BA01BB"/>
    <w:rsid w:val="00C503DC"/>
    <w:rsid w:val="00C85FD1"/>
    <w:rsid w:val="00CA7035"/>
    <w:rsid w:val="00CE4ECB"/>
    <w:rsid w:val="00D34506"/>
    <w:rsid w:val="00D43D40"/>
    <w:rsid w:val="00DE1C6A"/>
    <w:rsid w:val="00DE468E"/>
    <w:rsid w:val="00E66C9E"/>
    <w:rsid w:val="00F531F4"/>
    <w:rsid w:val="00F6039C"/>
    <w:rsid w:val="00F676B4"/>
    <w:rsid w:val="00F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0391"/>
  <w15:chartTrackingRefBased/>
  <w15:docId w15:val="{521707FD-7A73-494C-B352-917D2372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79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79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79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79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79CC"/>
    <w:rPr>
      <w:b/>
      <w:b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A0DB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839CB"/>
    <w:rPr>
      <w:b/>
      <w:bCs/>
    </w:rPr>
  </w:style>
  <w:style w:type="paragraph" w:customStyle="1" w:styleId="p47">
    <w:name w:val="p47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18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98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98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D5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58FC-7A83-4934-AEA9-ED499992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стов</dc:creator>
  <cp:keywords/>
  <dc:description/>
  <cp:lastModifiedBy>Данила Кустов</cp:lastModifiedBy>
  <cp:revision>3</cp:revision>
  <dcterms:created xsi:type="dcterms:W3CDTF">2023-01-05T14:58:00Z</dcterms:created>
  <dcterms:modified xsi:type="dcterms:W3CDTF">2023-01-05T14:58:00Z</dcterms:modified>
</cp:coreProperties>
</file>